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383B8" w14:textId="77777777" w:rsidR="002653B5" w:rsidRPr="005F0F4A" w:rsidRDefault="002653B5" w:rsidP="002653B5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</w:rPr>
      </w:pPr>
      <w:r w:rsidRPr="005F0F4A">
        <w:rPr>
          <w:rFonts w:cs="Calibri"/>
          <w:b/>
          <w:sz w:val="44"/>
        </w:rPr>
        <w:t>Consiglio Nazionale Ingegneri</w:t>
      </w:r>
    </w:p>
    <w:p w14:paraId="031117EB" w14:textId="77777777" w:rsidR="002653B5" w:rsidRDefault="002653B5" w:rsidP="002653B5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41CF3F67" w14:textId="77777777" w:rsidR="002653B5" w:rsidRPr="005F0F4A" w:rsidRDefault="002653B5" w:rsidP="002653B5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46C032A1" w14:textId="77777777" w:rsidR="001F12BD" w:rsidRDefault="001F12BD" w:rsidP="001F12BD">
      <w:pPr>
        <w:jc w:val="both"/>
        <w:rPr>
          <w:sz w:val="24"/>
          <w:szCs w:val="24"/>
        </w:rPr>
      </w:pPr>
    </w:p>
    <w:p w14:paraId="56631DA8" w14:textId="77777777" w:rsidR="001A3B1D" w:rsidRDefault="001A3B1D" w:rsidP="001F12BD">
      <w:pPr>
        <w:jc w:val="both"/>
        <w:rPr>
          <w:sz w:val="24"/>
          <w:szCs w:val="24"/>
        </w:rPr>
      </w:pPr>
    </w:p>
    <w:p w14:paraId="3375A7B3" w14:textId="77777777" w:rsidR="0034004C" w:rsidRDefault="0034004C" w:rsidP="001F12BD">
      <w:pPr>
        <w:jc w:val="both"/>
        <w:rPr>
          <w:sz w:val="24"/>
          <w:szCs w:val="24"/>
        </w:rPr>
      </w:pPr>
    </w:p>
    <w:p w14:paraId="43AF468F" w14:textId="77777777" w:rsidR="001A3B1D" w:rsidRPr="002653B5" w:rsidRDefault="001A3B1D" w:rsidP="002653B5">
      <w:pPr>
        <w:jc w:val="both"/>
        <w:rPr>
          <w:b/>
          <w:i/>
          <w:sz w:val="36"/>
          <w:szCs w:val="36"/>
        </w:rPr>
      </w:pPr>
      <w:r w:rsidRPr="002653B5">
        <w:rPr>
          <w:b/>
          <w:sz w:val="36"/>
          <w:szCs w:val="36"/>
        </w:rPr>
        <w:t xml:space="preserve">Dichiarazione </w:t>
      </w:r>
      <w:r w:rsidR="00C9169D" w:rsidRPr="002653B5">
        <w:rPr>
          <w:b/>
          <w:sz w:val="36"/>
          <w:szCs w:val="36"/>
        </w:rPr>
        <w:t xml:space="preserve">sostitutiva </w:t>
      </w:r>
      <w:r w:rsidRPr="002653B5">
        <w:rPr>
          <w:b/>
          <w:sz w:val="36"/>
          <w:szCs w:val="36"/>
        </w:rPr>
        <w:t xml:space="preserve">per i candidati ai Consigli di disciplina iscritti all’albo </w:t>
      </w:r>
      <w:r w:rsidR="00C9169D" w:rsidRPr="002653B5">
        <w:rPr>
          <w:b/>
          <w:sz w:val="36"/>
          <w:szCs w:val="36"/>
        </w:rPr>
        <w:t xml:space="preserve">degli Ingegneri </w:t>
      </w:r>
      <w:r w:rsidRPr="002653B5">
        <w:rPr>
          <w:b/>
          <w:sz w:val="36"/>
          <w:szCs w:val="36"/>
        </w:rPr>
        <w:t xml:space="preserve">ai sensi dell’art. 4, comma 4, del </w:t>
      </w:r>
      <w:r w:rsidRPr="002653B5">
        <w:rPr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3632AF32" w14:textId="77777777" w:rsidR="002653B5" w:rsidRPr="002653B5" w:rsidRDefault="002653B5" w:rsidP="002653B5">
      <w:pPr>
        <w:jc w:val="both"/>
        <w:rPr>
          <w:b/>
          <w:sz w:val="36"/>
          <w:szCs w:val="36"/>
        </w:rPr>
      </w:pPr>
    </w:p>
    <w:p w14:paraId="5177E36F" w14:textId="77777777" w:rsidR="002653B5" w:rsidRDefault="002653B5" w:rsidP="002653B5">
      <w:pPr>
        <w:jc w:val="center"/>
        <w:rPr>
          <w:sz w:val="24"/>
          <w:szCs w:val="24"/>
        </w:rPr>
      </w:pPr>
    </w:p>
    <w:p w14:paraId="7F5D0418" w14:textId="77777777" w:rsidR="002653B5" w:rsidRDefault="002653B5" w:rsidP="001F12BD">
      <w:pPr>
        <w:jc w:val="both"/>
        <w:rPr>
          <w:sz w:val="24"/>
          <w:szCs w:val="24"/>
        </w:rPr>
      </w:pPr>
    </w:p>
    <w:p w14:paraId="2E7306B4" w14:textId="77777777" w:rsidR="002653B5" w:rsidRDefault="002653B5" w:rsidP="001F12BD">
      <w:pPr>
        <w:jc w:val="both"/>
        <w:rPr>
          <w:sz w:val="24"/>
          <w:szCs w:val="24"/>
        </w:rPr>
      </w:pPr>
    </w:p>
    <w:p w14:paraId="0DD4F625" w14:textId="77777777" w:rsidR="002653B5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DF3993F" w14:textId="77777777"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54ADB61" w14:textId="77777777"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3CEFBBE" w14:textId="77777777"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69C8A42" w14:textId="77777777"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0E70BE7A" w14:textId="77777777" w:rsidR="0034004C" w:rsidRPr="001A3F37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6480027" w14:textId="77777777"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633A83A0" w14:textId="77777777"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6D87873" w14:textId="77777777" w:rsidR="002653B5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991C020" w14:textId="77777777" w:rsidR="009C47CB" w:rsidRPr="001A3F37" w:rsidRDefault="009C47CB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7845820" w14:textId="77777777"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B35AEED" w14:textId="77777777" w:rsidR="001A3B1D" w:rsidRDefault="001A3B1D" w:rsidP="001F12BD">
      <w:pPr>
        <w:jc w:val="both"/>
        <w:rPr>
          <w:sz w:val="24"/>
          <w:szCs w:val="24"/>
        </w:rPr>
      </w:pPr>
    </w:p>
    <w:p w14:paraId="458471C5" w14:textId="77777777" w:rsidR="002653B5" w:rsidRDefault="002653B5" w:rsidP="001F12BD">
      <w:pPr>
        <w:jc w:val="both"/>
        <w:rPr>
          <w:sz w:val="24"/>
          <w:szCs w:val="24"/>
        </w:rPr>
        <w:sectPr w:rsidR="002653B5" w:rsidSect="002653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p w14:paraId="050D6AD6" w14:textId="77777777" w:rsidR="001A3B1D" w:rsidRPr="009C47CB" w:rsidRDefault="001A3B1D" w:rsidP="001A3B1D">
      <w:pPr>
        <w:jc w:val="center"/>
        <w:rPr>
          <w:sz w:val="28"/>
          <w:szCs w:val="28"/>
        </w:rPr>
      </w:pPr>
      <w:r w:rsidRPr="009C47CB">
        <w:rPr>
          <w:sz w:val="28"/>
          <w:szCs w:val="28"/>
        </w:rPr>
        <w:lastRenderedPageBreak/>
        <w:t>DICHIARAZIONE</w:t>
      </w:r>
    </w:p>
    <w:p w14:paraId="6EC8462B" w14:textId="77777777" w:rsidR="001F12BD" w:rsidRPr="00C95E15" w:rsidRDefault="001F12BD" w:rsidP="001F12BD">
      <w:pPr>
        <w:jc w:val="both"/>
        <w:rPr>
          <w:sz w:val="24"/>
          <w:szCs w:val="24"/>
        </w:rPr>
      </w:pPr>
    </w:p>
    <w:p w14:paraId="1438C2D4" w14:textId="77777777" w:rsidR="001F12BD" w:rsidRPr="00C95E15" w:rsidRDefault="001F12BD" w:rsidP="001F12BD">
      <w:pPr>
        <w:jc w:val="both"/>
        <w:rPr>
          <w:sz w:val="28"/>
          <w:szCs w:val="28"/>
        </w:rPr>
      </w:pPr>
      <w:r w:rsidRPr="00E61706">
        <w:rPr>
          <w:sz w:val="28"/>
          <w:szCs w:val="28"/>
        </w:rPr>
        <w:t xml:space="preserve">Ai sensi del DPR </w:t>
      </w:r>
      <w:r w:rsidR="00CE3622" w:rsidRPr="00E61706">
        <w:rPr>
          <w:sz w:val="28"/>
          <w:szCs w:val="28"/>
        </w:rPr>
        <w:t>28/12/2000 n.</w:t>
      </w:r>
      <w:r w:rsidRPr="00E61706">
        <w:rPr>
          <w:sz w:val="28"/>
          <w:szCs w:val="28"/>
        </w:rPr>
        <w:t>445 e s</w:t>
      </w:r>
      <w:r w:rsidR="00CE3622" w:rsidRPr="00E61706">
        <w:rPr>
          <w:sz w:val="28"/>
          <w:szCs w:val="28"/>
        </w:rPr>
        <w:t>s</w:t>
      </w:r>
      <w:r w:rsidRPr="00E61706">
        <w:rPr>
          <w:sz w:val="28"/>
          <w:szCs w:val="28"/>
        </w:rPr>
        <w:t>.m</w:t>
      </w:r>
      <w:r w:rsidR="00CE3622" w:rsidRPr="00E61706">
        <w:rPr>
          <w:sz w:val="28"/>
          <w:szCs w:val="28"/>
        </w:rPr>
        <w:t>m</w:t>
      </w:r>
      <w:r w:rsidRPr="00E61706">
        <w:rPr>
          <w:sz w:val="28"/>
          <w:szCs w:val="28"/>
        </w:rPr>
        <w:t xml:space="preserve">. e sotto la propria personale responsabilità in ordine alla veridicità di quanto dichiarato, </w:t>
      </w:r>
      <w:r w:rsidR="001A3B1D" w:rsidRPr="00E61706">
        <w:rPr>
          <w:sz w:val="28"/>
          <w:szCs w:val="28"/>
        </w:rPr>
        <w:t>il sottoscritto I</w:t>
      </w:r>
      <w:r w:rsidRPr="00E61706">
        <w:rPr>
          <w:sz w:val="28"/>
          <w:szCs w:val="28"/>
        </w:rPr>
        <w:t>ng</w:t>
      </w:r>
      <w:r w:rsidR="001A3B1D" w:rsidRPr="00E61706">
        <w:rPr>
          <w:sz w:val="28"/>
          <w:szCs w:val="28"/>
        </w:rPr>
        <w:t>.</w:t>
      </w:r>
      <w:r w:rsidR="00CE3622" w:rsidRPr="00E61706">
        <w:rPr>
          <w:sz w:val="28"/>
          <w:szCs w:val="28"/>
        </w:rPr>
        <w:t xml:space="preserve">/ Ing. </w:t>
      </w:r>
      <w:proofErr w:type="spellStart"/>
      <w:r w:rsidR="00CE3622" w:rsidRPr="00E61706">
        <w:rPr>
          <w:sz w:val="28"/>
          <w:szCs w:val="28"/>
        </w:rPr>
        <w:t>iunior</w:t>
      </w:r>
      <w:proofErr w:type="spellEnd"/>
      <w:r w:rsidR="001A3B1D" w:rsidRPr="00E61706">
        <w:rPr>
          <w:sz w:val="28"/>
          <w:szCs w:val="28"/>
        </w:rPr>
        <w:t xml:space="preserve"> </w:t>
      </w:r>
      <w:r w:rsidR="00A60A20" w:rsidRPr="00E61706">
        <w:rPr>
          <w:sz w:val="28"/>
          <w:szCs w:val="28"/>
        </w:rPr>
        <w:t>_________</w:t>
      </w:r>
      <w:r w:rsidRPr="00E61706">
        <w:rPr>
          <w:sz w:val="28"/>
          <w:szCs w:val="28"/>
        </w:rPr>
        <w:t>__dichiara</w:t>
      </w:r>
    </w:p>
    <w:p w14:paraId="6097055F" w14:textId="77777777" w:rsidR="001F12BD" w:rsidRPr="00C95E15" w:rsidRDefault="001F12BD" w:rsidP="001F12BD">
      <w:pPr>
        <w:jc w:val="both"/>
        <w:rPr>
          <w:sz w:val="28"/>
          <w:szCs w:val="28"/>
        </w:rPr>
      </w:pPr>
    </w:p>
    <w:p w14:paraId="1CB5FCDC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 xml:space="preserve">di essere iscritto all’Albo degli Ingegneri </w:t>
      </w:r>
      <w:r w:rsidR="001A3B1D" w:rsidRPr="00C95E15">
        <w:rPr>
          <w:sz w:val="28"/>
          <w:szCs w:val="28"/>
        </w:rPr>
        <w:t xml:space="preserve">della provincia di ____________ </w:t>
      </w:r>
      <w:r w:rsidR="00A60A20" w:rsidRPr="00C95E15">
        <w:rPr>
          <w:sz w:val="28"/>
          <w:szCs w:val="28"/>
        </w:rPr>
        <w:t>sezione ______</w:t>
      </w:r>
      <w:r w:rsidRPr="00C95E15">
        <w:rPr>
          <w:sz w:val="28"/>
          <w:szCs w:val="28"/>
        </w:rPr>
        <w:t>da almeno 5 anni;</w:t>
      </w:r>
    </w:p>
    <w:p w14:paraId="0CB23441" w14:textId="77777777" w:rsidR="001B3D77" w:rsidRPr="00C95E15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rivestire la carica di consigliere, revisore o qualunque altro incarico direttivo del Consiglio territoriale</w:t>
      </w:r>
      <w:r w:rsidR="00A60A20" w:rsidRPr="00C95E15">
        <w:rPr>
          <w:sz w:val="28"/>
          <w:szCs w:val="28"/>
        </w:rPr>
        <w:t xml:space="preserve"> dell’Ordine degli Ingegneri di ______________ </w:t>
      </w:r>
      <w:r w:rsidR="00A60A20" w:rsidRPr="00C95E15">
        <w:rPr>
          <w:sz w:val="20"/>
          <w:szCs w:val="20"/>
        </w:rPr>
        <w:t>(indicare 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14:paraId="2B8B5B29" w14:textId="77777777" w:rsidR="001B3D77" w:rsidRPr="00C95E15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rivestire la carica di consigliere del Consiglio Nazionale</w:t>
      </w:r>
      <w:r w:rsidR="00A60A20" w:rsidRPr="00C95E15">
        <w:rPr>
          <w:sz w:val="28"/>
          <w:szCs w:val="28"/>
        </w:rPr>
        <w:t xml:space="preserve"> degli Ingegneri</w:t>
      </w:r>
      <w:r w:rsidRPr="00C95E15">
        <w:rPr>
          <w:sz w:val="28"/>
          <w:szCs w:val="28"/>
        </w:rPr>
        <w:t>;</w:t>
      </w:r>
    </w:p>
    <w:p w14:paraId="1C34FA8E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e legami di parentela o affinità entro il 3° grado o di coniugio con altro professionista eletto nel Consiglio territoriale dell’Ordine</w:t>
      </w:r>
      <w:r w:rsidR="00A60A20" w:rsidRPr="00C95E15">
        <w:rPr>
          <w:sz w:val="28"/>
          <w:szCs w:val="28"/>
        </w:rPr>
        <w:t xml:space="preserve"> di______________ </w:t>
      </w:r>
      <w:r w:rsidR="00A60A20" w:rsidRPr="00C95E15">
        <w:rPr>
          <w:sz w:val="20"/>
          <w:szCs w:val="20"/>
        </w:rPr>
        <w:t>(indicare l’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14:paraId="377CD814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e legami societari con altro professionista eletto nel Consiglio territoriale dell’Ordine</w:t>
      </w:r>
      <w:r w:rsidR="00A60A20" w:rsidRPr="00C95E15">
        <w:rPr>
          <w:sz w:val="28"/>
          <w:szCs w:val="28"/>
        </w:rPr>
        <w:t xml:space="preserve"> di ______________ </w:t>
      </w:r>
      <w:r w:rsidR="00A60A20" w:rsidRPr="00C95E15">
        <w:rPr>
          <w:sz w:val="20"/>
          <w:szCs w:val="20"/>
        </w:rPr>
        <w:t>(indicare l’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14:paraId="4B7A3D79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 riportato condanne con sentenza irrevocabile, salvi gli effetti della riabilitazione: alla reclusione per un tempo pari o superiore a un anno per un delitto contro la pubblica amministrazione, contro la fede pubblica, contro il patrimonio, contro l'ordine pubblico, contro l'economia pubblica, ovvero per un delitto in materia tributaria; alla reclusione per un tempo pari o superiore a due anni per un qualunque delitto non colposo;</w:t>
      </w:r>
    </w:p>
    <w:p w14:paraId="2B952C5E" w14:textId="77777777" w:rsidR="001F12BD" w:rsidRPr="00C95E15" w:rsidRDefault="001A3B1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 xml:space="preserve"> di non essere o essere stato sottoposto</w:t>
      </w:r>
      <w:r w:rsidR="001F12BD" w:rsidRPr="00C95E15">
        <w:rPr>
          <w:sz w:val="28"/>
          <w:szCs w:val="28"/>
        </w:rPr>
        <w:t xml:space="preserve"> a misure di prevenzione personali disposte dall'autorità giudiziaria ai sensi del decreto legislativo 6 settembre 2011, n. 159, salvi gli effetti della riabilitazione;</w:t>
      </w:r>
    </w:p>
    <w:p w14:paraId="14D3CAB9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 subito sanzioni disciplinari nei 5 anni precedenti la data di presentazione della</w:t>
      </w:r>
      <w:r w:rsidR="001A3B1D" w:rsidRPr="00C95E15">
        <w:rPr>
          <w:sz w:val="28"/>
          <w:szCs w:val="28"/>
        </w:rPr>
        <w:t xml:space="preserve"> </w:t>
      </w:r>
      <w:r w:rsidRPr="00C95E15">
        <w:rPr>
          <w:sz w:val="28"/>
          <w:szCs w:val="28"/>
        </w:rPr>
        <w:t>candidatura</w:t>
      </w:r>
      <w:r w:rsidR="001A3B1D" w:rsidRPr="00C95E15">
        <w:rPr>
          <w:sz w:val="28"/>
          <w:szCs w:val="28"/>
        </w:rPr>
        <w:t xml:space="preserve"> a componente il Consiglio di disciplina</w:t>
      </w:r>
      <w:r w:rsidRPr="00C95E15">
        <w:rPr>
          <w:sz w:val="28"/>
          <w:szCs w:val="28"/>
        </w:rPr>
        <w:t>.</w:t>
      </w:r>
    </w:p>
    <w:p w14:paraId="1C14D401" w14:textId="77777777" w:rsidR="002653B5" w:rsidRPr="00C95E15" w:rsidRDefault="002653B5" w:rsidP="001F12BD">
      <w:pPr>
        <w:jc w:val="both"/>
        <w:rPr>
          <w:sz w:val="28"/>
          <w:szCs w:val="28"/>
        </w:rPr>
      </w:pPr>
    </w:p>
    <w:p w14:paraId="6615F810" w14:textId="77777777" w:rsidR="00DB39B6" w:rsidRPr="00C95E15" w:rsidRDefault="001F12BD" w:rsidP="001F12BD">
      <w:pPr>
        <w:jc w:val="both"/>
        <w:rPr>
          <w:sz w:val="28"/>
          <w:szCs w:val="28"/>
        </w:rPr>
      </w:pPr>
      <w:r w:rsidRPr="00C95E15">
        <w:rPr>
          <w:sz w:val="28"/>
          <w:szCs w:val="28"/>
        </w:rPr>
        <w:t>Data__________</w:t>
      </w:r>
    </w:p>
    <w:p w14:paraId="73DA6583" w14:textId="77777777" w:rsidR="001F12BD" w:rsidRPr="00C95E15" w:rsidRDefault="001F12BD" w:rsidP="002653B5">
      <w:pPr>
        <w:ind w:right="1133"/>
        <w:jc w:val="right"/>
        <w:rPr>
          <w:sz w:val="28"/>
          <w:szCs w:val="28"/>
        </w:rPr>
      </w:pPr>
      <w:r w:rsidRPr="00174C45">
        <w:rPr>
          <w:sz w:val="28"/>
          <w:szCs w:val="28"/>
        </w:rPr>
        <w:t>Ing.</w:t>
      </w:r>
      <w:r w:rsidR="00CE3622" w:rsidRPr="00174C45">
        <w:rPr>
          <w:sz w:val="28"/>
          <w:szCs w:val="28"/>
        </w:rPr>
        <w:t>/ Ing. iunior</w:t>
      </w:r>
      <w:r w:rsidRPr="00C95E15">
        <w:rPr>
          <w:sz w:val="28"/>
          <w:szCs w:val="28"/>
        </w:rPr>
        <w:t>____________</w:t>
      </w:r>
      <w:r w:rsidR="002653B5" w:rsidRPr="00C95E15">
        <w:rPr>
          <w:sz w:val="28"/>
          <w:szCs w:val="28"/>
        </w:rPr>
        <w:t>_______________</w:t>
      </w:r>
    </w:p>
    <w:p w14:paraId="1C753B6B" w14:textId="77777777" w:rsidR="001F12BD" w:rsidRPr="00C95E15" w:rsidRDefault="001F12BD" w:rsidP="001F12BD">
      <w:pPr>
        <w:jc w:val="center"/>
        <w:rPr>
          <w:sz w:val="28"/>
          <w:szCs w:val="28"/>
        </w:rPr>
      </w:pPr>
    </w:p>
    <w:p w14:paraId="58752FD7" w14:textId="77777777" w:rsidR="002653B5" w:rsidRPr="00C95E15" w:rsidRDefault="002653B5" w:rsidP="001F12BD">
      <w:pPr>
        <w:jc w:val="center"/>
        <w:rPr>
          <w:sz w:val="28"/>
          <w:szCs w:val="28"/>
        </w:rPr>
      </w:pPr>
    </w:p>
    <w:p w14:paraId="22B93F3F" w14:textId="77777777" w:rsidR="001F12BD" w:rsidRPr="00C95E15" w:rsidRDefault="001F12BD" w:rsidP="001F12BD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C95E15">
        <w:rPr>
          <w:sz w:val="28"/>
          <w:szCs w:val="28"/>
        </w:rPr>
        <w:t>allegare copia fotostatica, debitamente sottoscritta dal dichiarante, di un propri</w:t>
      </w:r>
      <w:r w:rsidR="001A3B1D" w:rsidRPr="00C95E15">
        <w:rPr>
          <w:sz w:val="28"/>
          <w:szCs w:val="28"/>
        </w:rPr>
        <w:t>o</w:t>
      </w:r>
      <w:r w:rsidRPr="00C95E15">
        <w:rPr>
          <w:sz w:val="28"/>
          <w:szCs w:val="28"/>
        </w:rPr>
        <w:t xml:space="preserve"> documento di identità</w:t>
      </w:r>
    </w:p>
    <w:sectPr w:rsidR="001F12BD" w:rsidRPr="00C95E15" w:rsidSect="00DB39B6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FACF2" w14:textId="77777777" w:rsidR="00627506" w:rsidRDefault="00627506" w:rsidP="002653B5">
      <w:r>
        <w:separator/>
      </w:r>
    </w:p>
  </w:endnote>
  <w:endnote w:type="continuationSeparator" w:id="0">
    <w:p w14:paraId="3BBE0937" w14:textId="77777777" w:rsidR="00627506" w:rsidRDefault="00627506" w:rsidP="0026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2508" w14:textId="77777777" w:rsidR="0025723E" w:rsidRDefault="002572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1400" w14:textId="77777777" w:rsidR="0025723E" w:rsidRDefault="002572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D2D26" w14:textId="77777777" w:rsidR="0025723E" w:rsidRDefault="002572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80BB5" w14:textId="77777777" w:rsidR="00627506" w:rsidRDefault="00627506" w:rsidP="002653B5">
      <w:r>
        <w:separator/>
      </w:r>
    </w:p>
  </w:footnote>
  <w:footnote w:type="continuationSeparator" w:id="0">
    <w:p w14:paraId="49B44B46" w14:textId="77777777" w:rsidR="00627506" w:rsidRDefault="00627506" w:rsidP="0026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8B711" w14:textId="77777777" w:rsidR="0025723E" w:rsidRDefault="002572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E294" w14:textId="77777777" w:rsidR="0025723E" w:rsidRDefault="002572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4D3C" w14:textId="77777777" w:rsidR="0025723E" w:rsidRDefault="0025723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5755" w14:textId="77777777" w:rsidR="009C47CB" w:rsidRDefault="009C47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B6C9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 w15:restartNumberingAfterBreak="0">
    <w:nsid w:val="7121470A"/>
    <w:multiLevelType w:val="hybridMultilevel"/>
    <w:tmpl w:val="FFFFFFFF"/>
    <w:lvl w:ilvl="0" w:tplc="AB8A4072">
      <w:numFmt w:val="bullet"/>
      <w:lvlText w:val="-"/>
      <w:lvlJc w:val="left"/>
      <w:pPr>
        <w:ind w:left="102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7BDB58B5"/>
    <w:multiLevelType w:val="hybridMultilevel"/>
    <w:tmpl w:val="FFFFFFFF"/>
    <w:lvl w:ilvl="0" w:tplc="1960C6EA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271166236">
    <w:abstractNumId w:val="0"/>
  </w:num>
  <w:num w:numId="2" w16cid:durableId="385106733">
    <w:abstractNumId w:val="1"/>
  </w:num>
  <w:num w:numId="3" w16cid:durableId="1155949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BD"/>
    <w:rsid w:val="000D09DB"/>
    <w:rsid w:val="00174C45"/>
    <w:rsid w:val="001A3B1D"/>
    <w:rsid w:val="001A3F37"/>
    <w:rsid w:val="001B3D77"/>
    <w:rsid w:val="001B4C66"/>
    <w:rsid w:val="001D367E"/>
    <w:rsid w:val="001F12BD"/>
    <w:rsid w:val="0025723E"/>
    <w:rsid w:val="002653B5"/>
    <w:rsid w:val="002837ED"/>
    <w:rsid w:val="0034004C"/>
    <w:rsid w:val="003667B3"/>
    <w:rsid w:val="003970AA"/>
    <w:rsid w:val="00571F24"/>
    <w:rsid w:val="005F0F4A"/>
    <w:rsid w:val="00627506"/>
    <w:rsid w:val="00727287"/>
    <w:rsid w:val="00797A0A"/>
    <w:rsid w:val="00883E4E"/>
    <w:rsid w:val="008E7F75"/>
    <w:rsid w:val="00955840"/>
    <w:rsid w:val="00986108"/>
    <w:rsid w:val="009C47CB"/>
    <w:rsid w:val="009F36C4"/>
    <w:rsid w:val="00A20780"/>
    <w:rsid w:val="00A60A20"/>
    <w:rsid w:val="00B64863"/>
    <w:rsid w:val="00BF39FA"/>
    <w:rsid w:val="00C3119C"/>
    <w:rsid w:val="00C9169D"/>
    <w:rsid w:val="00C95E15"/>
    <w:rsid w:val="00CE3622"/>
    <w:rsid w:val="00CE69DF"/>
    <w:rsid w:val="00DB39B6"/>
    <w:rsid w:val="00E61706"/>
    <w:rsid w:val="00F15B11"/>
    <w:rsid w:val="00F567EF"/>
    <w:rsid w:val="00FB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39212"/>
  <w14:defaultImageDpi w14:val="0"/>
  <w15:docId w15:val="{B1383698-0C93-49EB-932F-6B081426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2BD"/>
    <w:rPr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B5"/>
    <w:pPr>
      <w:spacing w:before="240" w:after="60" w:line="276" w:lineRule="auto"/>
      <w:outlineLvl w:val="5"/>
    </w:pPr>
    <w:rPr>
      <w:rFonts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653B5"/>
    <w:rPr>
      <w:rFonts w:eastAsia="Times New Roman" w:cs="Times New Roman"/>
      <w:b/>
      <w:sz w:val="22"/>
      <w:lang w:val="x-none" w:eastAsia="en-US"/>
    </w:rPr>
  </w:style>
  <w:style w:type="paragraph" w:styleId="Paragrafoelenco">
    <w:name w:val="List Paragraph"/>
    <w:basedOn w:val="Normale"/>
    <w:uiPriority w:val="34"/>
    <w:qFormat/>
    <w:rsid w:val="001F12B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2653B5"/>
    <w:pPr>
      <w:spacing w:after="120" w:line="276" w:lineRule="auto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653B5"/>
    <w:rPr>
      <w:rFonts w:cs="Times New Roman"/>
      <w:sz w:val="22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53B5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653B5"/>
    <w:rPr>
      <w:rFonts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82BF-13ED-426F-B97F-C173E5E3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Tommaso Rugi</cp:lastModifiedBy>
  <cp:revision>2</cp:revision>
  <dcterms:created xsi:type="dcterms:W3CDTF">2026-06-26T09:18:00Z</dcterms:created>
  <dcterms:modified xsi:type="dcterms:W3CDTF">2026-06-26T09:18:00Z</dcterms:modified>
</cp:coreProperties>
</file>